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C5E" w:rsidRDefault="005A6C5E" w:rsidP="004612E7">
      <w:pPr>
        <w:pStyle w:val="a3"/>
        <w:rPr>
          <w:b/>
          <w:bCs/>
          <w:color w:val="FF0000"/>
          <w:sz w:val="18"/>
          <w:szCs w:val="28"/>
        </w:rPr>
      </w:pPr>
      <w:r w:rsidRPr="005A6C5E">
        <w:rPr>
          <w:rFonts w:hint="eastAsia"/>
          <w:b/>
          <w:bCs/>
          <w:color w:val="FF0000"/>
          <w:sz w:val="18"/>
          <w:szCs w:val="28"/>
        </w:rPr>
        <w:t>***</w:t>
      </w:r>
      <w:r>
        <w:rPr>
          <w:b/>
          <w:bCs/>
          <w:color w:val="FF0000"/>
          <w:sz w:val="18"/>
          <w:szCs w:val="28"/>
        </w:rPr>
        <w:t xml:space="preserve"> </w:t>
      </w:r>
      <w:r w:rsidRPr="005A6C5E">
        <w:rPr>
          <w:rFonts w:hint="eastAsia"/>
          <w:b/>
          <w:bCs/>
          <w:color w:val="FF0000"/>
          <w:sz w:val="18"/>
          <w:szCs w:val="28"/>
        </w:rPr>
        <w:t>활용부분의 외부링크는 내용과 같이 첨부를 하는 것이 좋을 것 같습니다. 다른 의견이 있다면 언제든 말해주세요 ***</w:t>
      </w:r>
    </w:p>
    <w:p w:rsidR="005A6C5E" w:rsidRPr="005A6C5E" w:rsidRDefault="005A6C5E" w:rsidP="004612E7">
      <w:pPr>
        <w:pStyle w:val="a3"/>
        <w:rPr>
          <w:b/>
          <w:bCs/>
          <w:color w:val="FF0000"/>
          <w:sz w:val="18"/>
          <w:szCs w:val="28"/>
        </w:rPr>
      </w:pPr>
    </w:p>
    <w:p w:rsidR="004612E7" w:rsidRDefault="004612E7" w:rsidP="004612E7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오늘날, 오픈소스</w:t>
      </w:r>
    </w:p>
    <w:p w:rsidR="004612E7" w:rsidRDefault="004612E7" w:rsidP="004612E7">
      <w:pPr>
        <w:pStyle w:val="a3"/>
      </w:pPr>
    </w:p>
    <w:p w:rsidR="004612E7" w:rsidRDefault="004612E7" w:rsidP="004612E7">
      <w:pPr>
        <w:pStyle w:val="a3"/>
      </w:pPr>
      <w:r>
        <w:rPr>
          <w:rFonts w:hint="eastAsia"/>
          <w:b/>
          <w:bCs/>
          <w:sz w:val="22"/>
          <w:szCs w:val="22"/>
        </w:rPr>
        <w:t>1) Netflix(넷플릭스)</w:t>
      </w:r>
    </w:p>
    <w:p w:rsidR="004612E7" w:rsidRDefault="004612E7" w:rsidP="004612E7">
      <w:pPr>
        <w:pStyle w:val="a3"/>
      </w:pPr>
      <w:r>
        <w:rPr>
          <w:rFonts w:hint="eastAsia"/>
        </w:rPr>
        <w:t xml:space="preserve">Netflix는 TV 프로그램, 영화, 다큐멘터리 등 다양한 콘텐츠를 언제 어디서나 광고 없이 즐길 수 있는 스트리밍 서비스이다. 한국 콘텐츠 시장에 큰 영향력을 끼치고 있는 이 Netflix는 몇 년간 Github에 자사의 오픈 소스 센터 홈페이지를 열어서 코드를 공개하고 있다. 콘텐츠 인코딩 기술, 보안 기술, </w:t>
      </w:r>
      <w:r w:rsidR="005A6C5E">
        <w:rPr>
          <w:rFonts w:hint="eastAsia"/>
        </w:rPr>
        <w:t xml:space="preserve">백업 </w:t>
      </w:r>
      <w:r>
        <w:rPr>
          <w:rFonts w:hint="eastAsia"/>
        </w:rPr>
        <w:t xml:space="preserve">복구 기술 등이 포함되어 있으며, 최근에는 Titus라는 컨테이너 관리 플랫폼을 공개하기도 했다. Titus는 스트리밍, 추천기능, 콘텐츠 인코딩 시스템 등 Netflix에서 핵심적인 부분들을 실행시키는 기술이다. </w:t>
      </w:r>
    </w:p>
    <w:p w:rsidR="004612E7" w:rsidRDefault="004612E7" w:rsidP="004612E7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495</wp:posOffset>
            </wp:positionH>
            <wp:positionV relativeFrom="line">
              <wp:posOffset>86995</wp:posOffset>
            </wp:positionV>
            <wp:extent cx="5267325" cy="1623060"/>
            <wp:effectExtent l="0" t="0" r="0" b="0"/>
            <wp:wrapTopAndBottom/>
            <wp:docPr id="7" name="그림 7" descr="EMB00006b186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9224104" descr="EMB00006b186d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E7" w:rsidRDefault="004612E7" w:rsidP="004612E7">
      <w:pPr>
        <w:pStyle w:val="a3"/>
      </w:pPr>
      <w:r>
        <w:rPr>
          <w:rFonts w:hint="eastAsia"/>
        </w:rPr>
        <w:t>Netflix는 Titus를 공개함으로써 자사와 생각이 비슷한 회사 및 팀들을 도울 수 있을 것이고 Netflix가 배운 교훈들을 컨테이너 관리 공동체에게 전달할 수 있을 것이라 생각하여 오픈소스를 하기로 결정했다고 한다. Titus를 더 자세히 알고 싶다면 외부링크를 통해 확인하길 바란다.</w:t>
      </w:r>
    </w:p>
    <w:p w:rsidR="004612E7" w:rsidRDefault="004612E7" w:rsidP="004612E7">
      <w:pPr>
        <w:pStyle w:val="a3"/>
      </w:pPr>
    </w:p>
    <w:p w:rsidR="004612E7" w:rsidRDefault="004612E7" w:rsidP="004612E7">
      <w:pPr>
        <w:pStyle w:val="a3"/>
      </w:pPr>
      <w:r>
        <w:rPr>
          <w:rFonts w:hint="eastAsia"/>
        </w:rPr>
        <w:t>[</w:t>
      </w:r>
      <w:r w:rsidR="005A6C5E">
        <w:rPr>
          <w:rFonts w:hint="eastAsia"/>
        </w:rPr>
        <w:t>Titus를 더 자세히 알고 싶다면</w:t>
      </w:r>
      <w:r w:rsidR="005A6C5E">
        <w:t xml:space="preserve">? </w:t>
      </w:r>
      <w:r>
        <w:rPr>
          <w:rFonts w:hint="eastAsia"/>
        </w:rPr>
        <w:t xml:space="preserve">] : </w:t>
      </w:r>
      <w:hyperlink r:id="rId8" w:history="1">
        <w:r w:rsidRPr="00A777E1">
          <w:rPr>
            <w:rStyle w:val="a4"/>
            <w:rFonts w:hint="eastAsia"/>
          </w:rPr>
          <w:t>https://medium.com/netflix-techblog/titus-the-netflix-container-management-platform-is-now-open-source-f868c9fb5436</w:t>
        </w:r>
      </w:hyperlink>
    </w:p>
    <w:p w:rsidR="004612E7" w:rsidRDefault="005A6C5E" w:rsidP="004612E7">
      <w:pPr>
        <w:pStyle w:val="a3"/>
      </w:pPr>
      <w:r>
        <w:t>[</w:t>
      </w:r>
      <w:r w:rsidR="004612E7">
        <w:rPr>
          <w:rFonts w:hint="eastAsia"/>
        </w:rPr>
        <w:t>Netflix 오픈소스의 내용을 더 자세히 알고 싶다면?</w:t>
      </w:r>
      <w:r>
        <w:t xml:space="preserve">] : </w:t>
      </w:r>
      <w:r w:rsidR="004612E7">
        <w:rPr>
          <w:rFonts w:hint="eastAsia"/>
        </w:rPr>
        <w:t xml:space="preserve"> </w:t>
      </w:r>
      <w:hyperlink r:id="rId9" w:history="1">
        <w:r w:rsidR="004612E7" w:rsidRPr="00A777E1">
          <w:rPr>
            <w:rStyle w:val="a4"/>
            <w:rFonts w:hint="eastAsia"/>
          </w:rPr>
          <w:t>https://netflix.github.io/</w:t>
        </w:r>
      </w:hyperlink>
    </w:p>
    <w:p w:rsidR="004612E7" w:rsidRDefault="004612E7" w:rsidP="004612E7">
      <w:pPr>
        <w:pStyle w:val="a3"/>
      </w:pPr>
      <w:bookmarkStart w:id="0" w:name="_GoBack"/>
      <w:bookmarkEnd w:id="0"/>
    </w:p>
    <w:p w:rsidR="004612E7" w:rsidRDefault="004612E7" w:rsidP="004612E7">
      <w:pPr>
        <w:pStyle w:val="a3"/>
      </w:pPr>
      <w:r>
        <w:rPr>
          <w:rFonts w:hint="eastAsia"/>
          <w:b/>
          <w:bCs/>
          <w:sz w:val="22"/>
          <w:szCs w:val="22"/>
        </w:rPr>
        <w:t>2) Google (구글)</w:t>
      </w:r>
    </w:p>
    <w:p w:rsidR="004612E7" w:rsidRDefault="005A6C5E" w:rsidP="004612E7">
      <w:pPr>
        <w:pStyle w:val="a3"/>
      </w:pPr>
      <w:r w:rsidRPr="005A6C5E">
        <w:rPr>
          <w:b/>
        </w:rPr>
        <w:t>[</w:t>
      </w:r>
      <w:r w:rsidRPr="005A6C5E">
        <w:rPr>
          <w:rFonts w:hint="eastAsia"/>
          <w:b/>
        </w:rPr>
        <w:t>참조 주</w:t>
      </w:r>
      <w:r w:rsidR="00B00EA2">
        <w:rPr>
          <w:rFonts w:hint="eastAsia"/>
          <w:b/>
        </w:rPr>
        <w:t xml:space="preserve"> </w:t>
      </w:r>
      <w:r w:rsidR="00B00EA2">
        <w:rPr>
          <w:b/>
        </w:rPr>
        <w:t>6</w:t>
      </w:r>
      <w:r w:rsidRPr="005A6C5E">
        <w:rPr>
          <w:rFonts w:hint="eastAsia"/>
          <w:b/>
        </w:rPr>
        <w:t>]</w:t>
      </w:r>
      <w:r w:rsidR="004612E7">
        <w:rPr>
          <w:rFonts w:hint="eastAsia"/>
        </w:rPr>
        <w:t xml:space="preserve">2018년 5월 기준 전 세계 검색량의 90%를 점유한 최대 검색 서비스 기업 구글은 오픈 소스 소프트웨어 업계의 가장 큰 기여자라고 할 수 있다. 안드로이드 운영체제에서부터 인공지능 기술, </w:t>
      </w:r>
      <w:r>
        <w:rPr>
          <w:rFonts w:hint="eastAsia"/>
        </w:rPr>
        <w:t>웹 브라우저</w:t>
      </w:r>
      <w:r w:rsidR="004612E7">
        <w:rPr>
          <w:rFonts w:hint="eastAsia"/>
        </w:rPr>
        <w:t xml:space="preserve">, 프로그래밍 </w:t>
      </w:r>
      <w:r>
        <w:rPr>
          <w:rFonts w:hint="eastAsia"/>
        </w:rPr>
        <w:t>언어당</w:t>
      </w:r>
      <w:r w:rsidR="004612E7">
        <w:rPr>
          <w:rFonts w:hint="eastAsia"/>
        </w:rPr>
        <w:t xml:space="preserve"> 다양한 분야에서 오픈소스 기술에 관심을 가지고 열심히 활동하고 있다. 구글 </w:t>
      </w:r>
      <w:r>
        <w:rPr>
          <w:rFonts w:hint="eastAsia"/>
        </w:rPr>
        <w:t>깃 허브</w:t>
      </w:r>
      <w:r w:rsidR="004612E7">
        <w:rPr>
          <w:rFonts w:hint="eastAsia"/>
        </w:rPr>
        <w:t xml:space="preserve"> 홈페이지에 접속하면 2000여개의 오픈소스 프로젝트를 </w:t>
      </w:r>
      <w:r w:rsidR="004612E7">
        <w:rPr>
          <w:rFonts w:hint="eastAsia"/>
        </w:rPr>
        <w:lastRenderedPageBreak/>
        <w:t>진행하고 있는 것을 확인할 수 있다. 그</w:t>
      </w:r>
      <w:r>
        <w:rPr>
          <w:rFonts w:hint="eastAsia"/>
        </w:rPr>
        <w:t xml:space="preserve"> </w:t>
      </w:r>
      <w:r w:rsidR="004612E7">
        <w:rPr>
          <w:rFonts w:hint="eastAsia"/>
        </w:rPr>
        <w:t xml:space="preserve">중에서 </w:t>
      </w:r>
      <w:r>
        <w:rPr>
          <w:rFonts w:hint="eastAsia"/>
        </w:rPr>
        <w:t xml:space="preserve">최근 </w:t>
      </w:r>
      <w:r w:rsidR="004612E7">
        <w:rPr>
          <w:rFonts w:hint="eastAsia"/>
        </w:rPr>
        <w:t>개발자들에게 가장 많은 관심을 받고 있는 프로젝트가 Material -UI 이다.</w:t>
      </w:r>
    </w:p>
    <w:p w:rsidR="004612E7" w:rsidRDefault="004612E7" w:rsidP="004612E7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28545</wp:posOffset>
            </wp:positionH>
            <wp:positionV relativeFrom="line">
              <wp:posOffset>951230</wp:posOffset>
            </wp:positionV>
            <wp:extent cx="1895475" cy="3356610"/>
            <wp:effectExtent l="0" t="0" r="0" b="0"/>
            <wp:wrapTopAndBottom/>
            <wp:docPr id="6" name="그림 6" descr="EMB00006b186d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193000" descr="EMB00006b186d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5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Material design은 지난 2014년에 발표한 구글의 첫 디자인 시스템이다. 종이와 잉크에서 영감을 받아 그것을 구성하는 카드, 그림자, 포인트 컬러 등을 스크린 안에 구현하였으며, 수준 미달 </w:t>
      </w:r>
      <w:r w:rsidR="005A6C5E"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9220</wp:posOffset>
            </wp:positionH>
            <wp:positionV relativeFrom="line">
              <wp:posOffset>412750</wp:posOffset>
            </wp:positionV>
            <wp:extent cx="1876425" cy="3355975"/>
            <wp:effectExtent l="0" t="0" r="0" b="0"/>
            <wp:wrapTopAndBottom/>
            <wp:docPr id="5" name="그림 5" descr="EMB00006b186d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192840" descr="EMB00006b186d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5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디자인으로 평가되던 구글 제품들과 안드로이드 애플리케이션의 디자인 수준을 높였다. </w:t>
      </w:r>
    </w:p>
    <w:p w:rsidR="004612E7" w:rsidRDefault="004612E7" w:rsidP="004612E7">
      <w:pPr>
        <w:pStyle w:val="a3"/>
      </w:pPr>
      <w:r>
        <w:rPr>
          <w:rFonts w:hint="eastAsia"/>
        </w:rPr>
        <w:t xml:space="preserve">(구글의 새로운 Material design) </w:t>
      </w:r>
    </w:p>
    <w:p w:rsidR="004612E7" w:rsidRDefault="004612E7" w:rsidP="004612E7">
      <w:pPr>
        <w:pStyle w:val="a3"/>
      </w:pPr>
      <w:r>
        <w:rPr>
          <w:rFonts w:hint="eastAsia"/>
        </w:rPr>
        <w:t xml:space="preserve">그리고, 올해 구글은 새로운 Material design과 Material design UI를 안드로이드와 크롬 OS, 웹에 적용시켰다. Material design UI는 사용자들이 Material design을 쉽게 이용할 수 있도록 하는 프로그램으로 현재 </w:t>
      </w:r>
      <w:r w:rsidR="005A6C5E">
        <w:t>GitHub</w:t>
      </w:r>
      <w:r>
        <w:rPr>
          <w:rFonts w:hint="eastAsia"/>
        </w:rPr>
        <w:t>에서 오픈소스 프로젝트를 활발히 진행하고 있다.</w:t>
      </w:r>
    </w:p>
    <w:p w:rsidR="004612E7" w:rsidRDefault="004612E7" w:rsidP="004612E7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37795</wp:posOffset>
            </wp:positionV>
            <wp:extent cx="5298440" cy="790575"/>
            <wp:effectExtent l="0" t="0" r="0" b="0"/>
            <wp:wrapTopAndBottom/>
            <wp:docPr id="4" name="그림 4" descr="EMB00006b186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184048" descr="EMB00006b186d9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E7" w:rsidRDefault="004612E7" w:rsidP="004612E7">
      <w:pPr>
        <w:pStyle w:val="a3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6845</wp:posOffset>
            </wp:positionH>
            <wp:positionV relativeFrom="line">
              <wp:posOffset>32385</wp:posOffset>
            </wp:positionV>
            <wp:extent cx="5124450" cy="2997835"/>
            <wp:effectExtent l="0" t="0" r="0" b="0"/>
            <wp:wrapTopAndBottom/>
            <wp:docPr id="3" name="그림 3" descr="EMB00006b186d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0703680" descr="EMB00006b186d9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E7" w:rsidRDefault="005A6C5E" w:rsidP="004612E7">
      <w:pPr>
        <w:pStyle w:val="a3"/>
      </w:pPr>
      <w:r>
        <w:rPr>
          <w:rFonts w:hint="eastAsia"/>
        </w:rPr>
        <w:t>[</w:t>
      </w:r>
      <w:r w:rsidR="004612E7">
        <w:rPr>
          <w:rFonts w:hint="eastAsia"/>
        </w:rPr>
        <w:t>구글의 Material UI를 자세히 알고 싶다면?</w:t>
      </w:r>
      <w:r>
        <w:t>]</w:t>
      </w:r>
      <w:r w:rsidR="004612E7">
        <w:rPr>
          <w:rFonts w:hint="eastAsia"/>
        </w:rPr>
        <w:t xml:space="preserve"> </w:t>
      </w:r>
      <w:hyperlink r:id="rId14" w:history="1">
        <w:r w:rsidR="004612E7" w:rsidRPr="00A777E1">
          <w:rPr>
            <w:rStyle w:val="a4"/>
            <w:rFonts w:hint="eastAsia"/>
          </w:rPr>
          <w:t>https://material-ui.com/</w:t>
        </w:r>
      </w:hyperlink>
    </w:p>
    <w:p w:rsidR="004612E7" w:rsidRDefault="004612E7" w:rsidP="004612E7">
      <w:pPr>
        <w:pStyle w:val="a3"/>
      </w:pPr>
    </w:p>
    <w:p w:rsidR="004612E7" w:rsidRDefault="004612E7" w:rsidP="004612E7">
      <w:pPr>
        <w:pStyle w:val="a3"/>
      </w:pPr>
      <w:r>
        <w:rPr>
          <w:rFonts w:hint="eastAsia"/>
          <w:b/>
          <w:bCs/>
          <w:sz w:val="22"/>
          <w:szCs w:val="22"/>
        </w:rPr>
        <w:t>3) 배달의 민족 글꼴</w:t>
      </w:r>
    </w:p>
    <w:p w:rsidR="004612E7" w:rsidRDefault="004612E7" w:rsidP="004612E7">
      <w:pPr>
        <w:pStyle w:val="a3"/>
      </w:pPr>
      <w:r>
        <w:rPr>
          <w:rFonts w:hint="eastAsia"/>
        </w:rPr>
        <w:t xml:space="preserve">오픈소스는 SW뿐만 아니라 다양한 분야에서도 활용된다. 대표적으로 오픈소스 글꼴이 있다. ‘배달의 </w:t>
      </w:r>
      <w:r w:rsidR="005A6C5E">
        <w:rPr>
          <w:rFonts w:hint="eastAsia"/>
        </w:rPr>
        <w:t>민족</w:t>
      </w:r>
      <w:r w:rsidR="005A6C5E">
        <w:t>’이라는</w:t>
      </w:r>
      <w:r>
        <w:rPr>
          <w:rFonts w:hint="eastAsia"/>
        </w:rPr>
        <w:t xml:space="preserve"> 배달 서비스 앱을 개발한 우아한 형제들은 ‘한나는 11살체’를 비롯한 네 개의 오픈소스 글꼴을 배포하고 있다. 이 글꼴들은 OFL 라이선스 (Open Font License)하에서 개인 혹은 단체 누구든 어떤 목적으로 사용할 수 있다. </w:t>
      </w:r>
    </w:p>
    <w:p w:rsidR="004612E7" w:rsidRDefault="004612E7" w:rsidP="004612E7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5420</wp:posOffset>
            </wp:positionH>
            <wp:positionV relativeFrom="line">
              <wp:posOffset>85725</wp:posOffset>
            </wp:positionV>
            <wp:extent cx="5104130" cy="847725"/>
            <wp:effectExtent l="0" t="0" r="0" b="0"/>
            <wp:wrapTopAndBottom/>
            <wp:docPr id="2" name="그림 2" descr="EMB00006b186d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0703920" descr="EMB00006b186d9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E7" w:rsidRDefault="004612E7" w:rsidP="004612E7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4605</wp:posOffset>
            </wp:positionV>
            <wp:extent cx="5730240" cy="1504950"/>
            <wp:effectExtent l="0" t="0" r="0" b="0"/>
            <wp:wrapTopAndBottom/>
            <wp:docPr id="1" name="그림 1" descr="EMB00006b186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195640" descr="EMB00006b186d9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E7" w:rsidRDefault="005A6C5E" w:rsidP="004612E7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 w:rsidR="004612E7">
        <w:rPr>
          <w:rFonts w:hint="eastAsia"/>
          <w:sz w:val="22"/>
          <w:szCs w:val="22"/>
        </w:rPr>
        <w:t>배달의 민족 글꼴을 자세히 알고 싶다면?</w:t>
      </w:r>
      <w:r>
        <w:rPr>
          <w:sz w:val="22"/>
          <w:szCs w:val="22"/>
        </w:rPr>
        <w:t>]</w:t>
      </w:r>
      <w:r w:rsidR="004612E7">
        <w:rPr>
          <w:rFonts w:hint="eastAsia"/>
          <w:sz w:val="22"/>
          <w:szCs w:val="22"/>
        </w:rPr>
        <w:t xml:space="preserve"> </w:t>
      </w:r>
      <w:hyperlink r:id="rId17" w:anchor="/fonts" w:history="1">
        <w:r w:rsidR="004612E7" w:rsidRPr="00A777E1">
          <w:rPr>
            <w:rStyle w:val="a4"/>
            <w:rFonts w:hint="eastAsia"/>
            <w:sz w:val="22"/>
            <w:szCs w:val="22"/>
          </w:rPr>
          <w:t>https://www.woowahan.com/#/fonts</w:t>
        </w:r>
      </w:hyperlink>
    </w:p>
    <w:p w:rsidR="00174183" w:rsidRPr="004612E7" w:rsidRDefault="00174183"/>
    <w:sectPr w:rsidR="00174183" w:rsidRPr="004612E7" w:rsidSect="004612E7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C8" w:rsidRDefault="00C235C8" w:rsidP="005A6C5E">
      <w:r>
        <w:separator/>
      </w:r>
    </w:p>
  </w:endnote>
  <w:endnote w:type="continuationSeparator" w:id="0">
    <w:p w:rsidR="00C235C8" w:rsidRDefault="00C235C8" w:rsidP="005A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C8" w:rsidRDefault="00C235C8" w:rsidP="005A6C5E">
      <w:r>
        <w:separator/>
      </w:r>
    </w:p>
  </w:footnote>
  <w:footnote w:type="continuationSeparator" w:id="0">
    <w:p w:rsidR="00C235C8" w:rsidRDefault="00C235C8" w:rsidP="005A6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E7"/>
    <w:rsid w:val="00174183"/>
    <w:rsid w:val="004612E7"/>
    <w:rsid w:val="005A6C5E"/>
    <w:rsid w:val="009633AA"/>
    <w:rsid w:val="00B00EA2"/>
    <w:rsid w:val="00C235C8"/>
    <w:rsid w:val="00D16653"/>
    <w:rsid w:val="00D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9140D"/>
  <w15:chartTrackingRefBased/>
  <w15:docId w15:val="{986BC048-2076-4D24-823B-F80F4DDA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12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612E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12E7"/>
    <w:rPr>
      <w:color w:val="808080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5A6C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A6C5E"/>
  </w:style>
  <w:style w:type="paragraph" w:styleId="a7">
    <w:name w:val="footer"/>
    <w:basedOn w:val="a"/>
    <w:link w:val="Char0"/>
    <w:uiPriority w:val="99"/>
    <w:unhideWhenUsed/>
    <w:rsid w:val="005A6C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netflix-techblog/titus-the-netflix-container-management-platform-is-now-open-source-f868c9fb543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woowahan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etflix.github.io/" TargetMode="External"/><Relationship Id="rId14" Type="http://schemas.openxmlformats.org/officeDocument/2006/relationships/hyperlink" Target="https://material-ui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A2A3-CF0D-4209-8EAB-F1677D2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ntil Ashers</dc:creator>
  <cp:keywords/>
  <dc:description/>
  <cp:lastModifiedBy>scintil Ashers</cp:lastModifiedBy>
  <cp:revision>3</cp:revision>
  <dcterms:created xsi:type="dcterms:W3CDTF">2018-10-19T15:43:00Z</dcterms:created>
  <dcterms:modified xsi:type="dcterms:W3CDTF">2018-10-19T16:45:00Z</dcterms:modified>
</cp:coreProperties>
</file>